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49E4105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7A5C57B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EC5A9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3C7A09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2A443FE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26D5044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1FE1F61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5D8D411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BEF6E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37C121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0397CF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48D239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5CA0DD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58B9EA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757BA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D3D52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2FBF7F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72F30F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0DBD3E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30F367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4626C6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52599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5AA14F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04FC30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4BA30E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58BC6D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5F4178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5B8FA8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01F162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34A61F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5B1DE8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1F60CC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24329E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61F23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463319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72E6FA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607C21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32ED27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6BFEFC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2A5D63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0E916B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D7130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56EFF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71D966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025326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0679B6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70D8" w14:textId="77777777" w:rsidR="0048660E" w:rsidRDefault="0048660E">
      <w:pPr>
        <w:spacing w:after="0"/>
      </w:pPr>
      <w:r>
        <w:separator/>
      </w:r>
    </w:p>
  </w:endnote>
  <w:endnote w:type="continuationSeparator" w:id="0">
    <w:p w14:paraId="56A6FDEF" w14:textId="77777777" w:rsidR="0048660E" w:rsidRDefault="004866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77C3" w14:textId="77777777" w:rsidR="0048660E" w:rsidRDefault="0048660E">
      <w:pPr>
        <w:spacing w:after="0"/>
      </w:pPr>
      <w:r>
        <w:separator/>
      </w:r>
    </w:p>
  </w:footnote>
  <w:footnote w:type="continuationSeparator" w:id="0">
    <w:p w14:paraId="19EF88EF" w14:textId="77777777" w:rsidR="0048660E" w:rsidRDefault="004866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56AE"/>
    <w:rsid w:val="001274F3"/>
    <w:rsid w:val="00143A61"/>
    <w:rsid w:val="001E4AAC"/>
    <w:rsid w:val="001F3D0F"/>
    <w:rsid w:val="0021056C"/>
    <w:rsid w:val="002833B4"/>
    <w:rsid w:val="003051CA"/>
    <w:rsid w:val="003314B5"/>
    <w:rsid w:val="003327F5"/>
    <w:rsid w:val="00363461"/>
    <w:rsid w:val="00367550"/>
    <w:rsid w:val="003D6EF6"/>
    <w:rsid w:val="0048660E"/>
    <w:rsid w:val="004C3BD1"/>
    <w:rsid w:val="004F6DE3"/>
    <w:rsid w:val="005858C8"/>
    <w:rsid w:val="005B7782"/>
    <w:rsid w:val="005E656F"/>
    <w:rsid w:val="00622241"/>
    <w:rsid w:val="006C0896"/>
    <w:rsid w:val="006C5ACC"/>
    <w:rsid w:val="006D5BE3"/>
    <w:rsid w:val="00736B7D"/>
    <w:rsid w:val="007C0139"/>
    <w:rsid w:val="00810A0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2036A"/>
    <w:rsid w:val="00CD0425"/>
    <w:rsid w:val="00DD2555"/>
    <w:rsid w:val="00DE32AC"/>
    <w:rsid w:val="00E77E1D"/>
    <w:rsid w:val="00EC5A9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2:00Z</dcterms:created>
  <dcterms:modified xsi:type="dcterms:W3CDTF">2022-05-09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